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BC998" w14:textId="7530BCF4" w:rsidR="00BF3A44" w:rsidRDefault="00BF3A44" w:rsidP="00532C1D">
      <w:pPr>
        <w:spacing w:line="6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1701"/>
        <w:gridCol w:w="2240"/>
      </w:tblGrid>
      <w:tr w:rsidR="00E9760E" w:rsidRPr="0095670C" w14:paraId="1CA339D4" w14:textId="77777777" w:rsidTr="0056150D">
        <w:trPr>
          <w:trHeight w:val="784"/>
          <w:jc w:val="center"/>
        </w:trPr>
        <w:tc>
          <w:tcPr>
            <w:tcW w:w="7764" w:type="dxa"/>
            <w:gridSpan w:val="4"/>
            <w:shd w:val="pct10" w:color="auto" w:fill="auto"/>
            <w:vAlign w:val="center"/>
          </w:tcPr>
          <w:p w14:paraId="19318AB6" w14:textId="77777777" w:rsidR="00E9760E" w:rsidRPr="0095670C" w:rsidRDefault="001E446A" w:rsidP="00E9760E">
            <w:pPr>
              <w:pStyle w:val="a7"/>
              <w:spacing w:line="440" w:lineRule="exact"/>
              <w:ind w:firstLineChars="0" w:firstLine="0"/>
              <w:jc w:val="center"/>
              <w:rPr>
                <w:rFonts w:ascii="STFangsong" w:eastAsia="STFangsong" w:hAnsi="STFangsong"/>
                <w:sz w:val="32"/>
                <w:szCs w:val="32"/>
              </w:rPr>
            </w:pPr>
            <w:r w:rsidRPr="0095670C">
              <w:rPr>
                <w:rFonts w:ascii="STFangsong" w:eastAsia="STFangsong" w:hAnsi="STFangsong" w:hint="eastAsia"/>
                <w:sz w:val="32"/>
                <w:szCs w:val="32"/>
              </w:rPr>
              <w:t>参赛报名</w:t>
            </w:r>
            <w:r w:rsidR="00E9760E" w:rsidRPr="0095670C">
              <w:rPr>
                <w:rFonts w:ascii="STFangsong" w:eastAsia="STFangsong" w:hAnsi="STFangsong" w:hint="eastAsia"/>
                <w:sz w:val="32"/>
                <w:szCs w:val="32"/>
              </w:rPr>
              <w:t>表</w:t>
            </w:r>
          </w:p>
        </w:tc>
      </w:tr>
      <w:tr w:rsidR="00B054F5" w:rsidRPr="0095670C" w14:paraId="34FF4084" w14:textId="77777777" w:rsidTr="008C0193">
        <w:trPr>
          <w:trHeight w:val="1322"/>
          <w:jc w:val="center"/>
        </w:trPr>
        <w:tc>
          <w:tcPr>
            <w:tcW w:w="1696" w:type="dxa"/>
            <w:vAlign w:val="center"/>
          </w:tcPr>
          <w:p w14:paraId="3CEE43B5" w14:textId="77777777" w:rsidR="00F85F5D" w:rsidRPr="0095670C" w:rsidRDefault="001568A5" w:rsidP="00820342">
            <w:pPr>
              <w:pStyle w:val="a7"/>
              <w:spacing w:line="680" w:lineRule="exact"/>
              <w:ind w:firstLineChars="0" w:firstLine="0"/>
              <w:jc w:val="center"/>
              <w:rPr>
                <w:rFonts w:ascii="STFangsong" w:eastAsia="STFangsong" w:hAnsi="STFangsong"/>
                <w:sz w:val="32"/>
                <w:szCs w:val="32"/>
              </w:rPr>
            </w:pPr>
            <w:r w:rsidRPr="0095670C">
              <w:rPr>
                <w:rFonts w:ascii="STFangsong" w:eastAsia="STFangsong" w:hAnsi="STFangsong" w:hint="eastAsia"/>
                <w:sz w:val="32"/>
                <w:szCs w:val="32"/>
              </w:rPr>
              <w:t>作品名称</w:t>
            </w:r>
          </w:p>
        </w:tc>
        <w:tc>
          <w:tcPr>
            <w:tcW w:w="2127" w:type="dxa"/>
          </w:tcPr>
          <w:p w14:paraId="1BA8561A" w14:textId="77777777" w:rsidR="00B83590" w:rsidRPr="0095670C" w:rsidRDefault="00B83590" w:rsidP="00F85F5D">
            <w:pPr>
              <w:pStyle w:val="a7"/>
              <w:spacing w:line="680" w:lineRule="exact"/>
              <w:ind w:firstLineChars="0" w:firstLine="0"/>
              <w:rPr>
                <w:rFonts w:ascii="STFangsong" w:eastAsia="STFangsong" w:hAnsi="STFangsong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3FBEF6D" w14:textId="77777777" w:rsidR="00F85F5D" w:rsidRPr="0095670C" w:rsidRDefault="00C21D38" w:rsidP="00F85F5D">
            <w:pPr>
              <w:pStyle w:val="a7"/>
              <w:spacing w:line="680" w:lineRule="exact"/>
              <w:ind w:firstLineChars="0" w:firstLine="0"/>
              <w:rPr>
                <w:rFonts w:ascii="STFangsong" w:eastAsia="STFangsong" w:hAnsi="STFangsong"/>
                <w:sz w:val="32"/>
                <w:szCs w:val="32"/>
              </w:rPr>
            </w:pPr>
            <w:r w:rsidRPr="0095670C">
              <w:rPr>
                <w:rFonts w:ascii="STFangsong" w:eastAsia="STFangsong" w:hAnsi="STFangsong" w:hint="eastAsia"/>
                <w:sz w:val="32"/>
                <w:szCs w:val="32"/>
              </w:rPr>
              <w:t>参赛组别</w:t>
            </w:r>
          </w:p>
        </w:tc>
        <w:tc>
          <w:tcPr>
            <w:tcW w:w="2240" w:type="dxa"/>
            <w:vAlign w:val="center"/>
          </w:tcPr>
          <w:p w14:paraId="131CE31F" w14:textId="77777777" w:rsidR="001568A5" w:rsidRPr="0095670C" w:rsidRDefault="001568A5" w:rsidP="001568A5">
            <w:pPr>
              <w:pStyle w:val="a7"/>
              <w:spacing w:line="440" w:lineRule="exact"/>
              <w:ind w:firstLineChars="0" w:firstLine="0"/>
              <w:rPr>
                <w:rFonts w:ascii="STFangsong" w:eastAsia="STFangsong" w:hAnsi="STFangsong"/>
                <w:sz w:val="32"/>
                <w:szCs w:val="32"/>
              </w:rPr>
            </w:pPr>
            <w:r w:rsidRPr="0095670C">
              <w:rPr>
                <w:rFonts w:ascii="STFangsong" w:eastAsia="STFangsong" w:hAnsi="STFangsong" w:hint="eastAsia"/>
                <w:sz w:val="32"/>
                <w:szCs w:val="32"/>
              </w:rPr>
              <w:t>□短视频</w:t>
            </w:r>
          </w:p>
          <w:p w14:paraId="5641CA6B" w14:textId="77777777" w:rsidR="00F85F5D" w:rsidRPr="0095670C" w:rsidRDefault="001568A5" w:rsidP="001568A5">
            <w:pPr>
              <w:pStyle w:val="a7"/>
              <w:spacing w:line="440" w:lineRule="exact"/>
              <w:ind w:firstLineChars="0" w:firstLine="0"/>
              <w:rPr>
                <w:rFonts w:ascii="STFangsong" w:eastAsia="STFangsong" w:hAnsi="STFangsong"/>
                <w:sz w:val="32"/>
                <w:szCs w:val="32"/>
              </w:rPr>
            </w:pPr>
            <w:r w:rsidRPr="0095670C">
              <w:rPr>
                <w:rFonts w:ascii="STFangsong" w:eastAsia="STFangsong" w:hAnsi="STFangsong" w:hint="eastAsia"/>
                <w:sz w:val="32"/>
                <w:szCs w:val="32"/>
              </w:rPr>
              <w:t>□微视频</w:t>
            </w:r>
          </w:p>
        </w:tc>
      </w:tr>
      <w:tr w:rsidR="00B054F5" w:rsidRPr="0095670C" w14:paraId="777996BC" w14:textId="77777777" w:rsidTr="008C0193">
        <w:trPr>
          <w:trHeight w:val="927"/>
          <w:jc w:val="center"/>
        </w:trPr>
        <w:tc>
          <w:tcPr>
            <w:tcW w:w="1696" w:type="dxa"/>
            <w:vAlign w:val="center"/>
          </w:tcPr>
          <w:p w14:paraId="3F5AD308" w14:textId="77777777" w:rsidR="00F85F5D" w:rsidRPr="0095670C" w:rsidRDefault="00F85F5D" w:rsidP="00820342">
            <w:pPr>
              <w:pStyle w:val="a7"/>
              <w:spacing w:line="680" w:lineRule="exact"/>
              <w:ind w:firstLineChars="0" w:firstLine="0"/>
              <w:jc w:val="center"/>
              <w:rPr>
                <w:rFonts w:ascii="STFangsong" w:eastAsia="STFangsong" w:hAnsi="STFangsong"/>
                <w:sz w:val="32"/>
                <w:szCs w:val="32"/>
              </w:rPr>
            </w:pPr>
            <w:r w:rsidRPr="0095670C">
              <w:rPr>
                <w:rFonts w:ascii="STFangsong" w:eastAsia="STFangsong" w:hAnsi="STFangsong" w:hint="eastAsia"/>
                <w:sz w:val="32"/>
                <w:szCs w:val="32"/>
              </w:rPr>
              <w:t>作者姓名</w:t>
            </w:r>
          </w:p>
        </w:tc>
        <w:tc>
          <w:tcPr>
            <w:tcW w:w="2127" w:type="dxa"/>
            <w:vAlign w:val="center"/>
          </w:tcPr>
          <w:p w14:paraId="1A5EB3E6" w14:textId="77777777" w:rsidR="00F85F5D" w:rsidRPr="0095670C" w:rsidRDefault="00F85F5D" w:rsidP="00F85F5D">
            <w:pPr>
              <w:pStyle w:val="a7"/>
              <w:spacing w:line="680" w:lineRule="exact"/>
              <w:ind w:firstLineChars="0" w:firstLine="0"/>
              <w:rPr>
                <w:rFonts w:ascii="STFangsong" w:eastAsia="STFangsong" w:hAnsi="STFangsong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E2837CD" w14:textId="77777777" w:rsidR="00F85F5D" w:rsidRPr="0095670C" w:rsidRDefault="00C21D38" w:rsidP="00F85F5D">
            <w:pPr>
              <w:pStyle w:val="a7"/>
              <w:spacing w:line="680" w:lineRule="exact"/>
              <w:ind w:firstLineChars="0" w:firstLine="0"/>
              <w:rPr>
                <w:rFonts w:ascii="STFangsong" w:eastAsia="STFangsong" w:hAnsi="STFangsong"/>
                <w:sz w:val="32"/>
                <w:szCs w:val="32"/>
              </w:rPr>
            </w:pPr>
            <w:r w:rsidRPr="0095670C">
              <w:rPr>
                <w:rFonts w:ascii="STFangsong" w:eastAsia="STFangsong" w:hAnsi="STFangsong" w:hint="eastAsia"/>
                <w:sz w:val="32"/>
                <w:szCs w:val="32"/>
              </w:rPr>
              <w:t>联系方式</w:t>
            </w:r>
          </w:p>
        </w:tc>
        <w:tc>
          <w:tcPr>
            <w:tcW w:w="2240" w:type="dxa"/>
            <w:vAlign w:val="center"/>
          </w:tcPr>
          <w:p w14:paraId="27F1849F" w14:textId="77777777" w:rsidR="00F85F5D" w:rsidRPr="0095670C" w:rsidRDefault="00F85F5D" w:rsidP="00F85F5D">
            <w:pPr>
              <w:pStyle w:val="a7"/>
              <w:spacing w:line="680" w:lineRule="exact"/>
              <w:ind w:firstLineChars="0" w:firstLine="0"/>
              <w:rPr>
                <w:rFonts w:ascii="STFangsong" w:eastAsia="STFangsong" w:hAnsi="STFangsong"/>
                <w:sz w:val="32"/>
                <w:szCs w:val="32"/>
              </w:rPr>
            </w:pPr>
          </w:p>
        </w:tc>
      </w:tr>
      <w:tr w:rsidR="00532C1D" w:rsidRPr="0095670C" w14:paraId="3D852614" w14:textId="77777777" w:rsidTr="008E344F">
        <w:trPr>
          <w:trHeight w:val="1975"/>
          <w:jc w:val="center"/>
        </w:trPr>
        <w:tc>
          <w:tcPr>
            <w:tcW w:w="1696" w:type="dxa"/>
            <w:vAlign w:val="center"/>
          </w:tcPr>
          <w:p w14:paraId="0E98955F" w14:textId="77777777" w:rsidR="00532C1D" w:rsidRPr="0095670C" w:rsidRDefault="00532C1D" w:rsidP="00532C1D">
            <w:pPr>
              <w:pStyle w:val="a7"/>
              <w:spacing w:line="520" w:lineRule="exact"/>
              <w:ind w:firstLineChars="0" w:firstLine="0"/>
              <w:jc w:val="center"/>
              <w:rPr>
                <w:rFonts w:ascii="STFangsong" w:eastAsia="STFangsong" w:hAnsi="STFangsong"/>
                <w:sz w:val="32"/>
                <w:szCs w:val="32"/>
              </w:rPr>
            </w:pPr>
            <w:r w:rsidRPr="0095670C">
              <w:rPr>
                <w:rFonts w:ascii="STFangsong" w:eastAsia="STFangsong" w:hAnsi="STFangsong" w:hint="eastAsia"/>
                <w:sz w:val="32"/>
                <w:szCs w:val="32"/>
              </w:rPr>
              <w:t>作品</w:t>
            </w:r>
            <w:r w:rsidRPr="0095670C">
              <w:rPr>
                <w:rFonts w:ascii="STFangsong" w:eastAsia="STFangsong" w:hAnsi="STFangsong"/>
                <w:sz w:val="32"/>
                <w:szCs w:val="32"/>
              </w:rPr>
              <w:t>简介</w:t>
            </w:r>
          </w:p>
        </w:tc>
        <w:tc>
          <w:tcPr>
            <w:tcW w:w="6068" w:type="dxa"/>
            <w:gridSpan w:val="3"/>
            <w:vAlign w:val="center"/>
          </w:tcPr>
          <w:p w14:paraId="0EA726B8" w14:textId="77777777" w:rsidR="00532C1D" w:rsidRPr="0095670C" w:rsidRDefault="00532C1D" w:rsidP="00532C1D">
            <w:pPr>
              <w:pStyle w:val="a7"/>
              <w:spacing w:line="680" w:lineRule="exact"/>
              <w:ind w:firstLineChars="0" w:firstLine="0"/>
              <w:jc w:val="center"/>
              <w:rPr>
                <w:rFonts w:ascii="STFangsong" w:eastAsia="STFangsong" w:hAnsi="STFangsong"/>
                <w:sz w:val="28"/>
                <w:szCs w:val="32"/>
              </w:rPr>
            </w:pPr>
            <w:r w:rsidRPr="0095670C">
              <w:rPr>
                <w:rFonts w:ascii="STFangsong" w:eastAsia="STFangsong" w:hAnsi="STFangsong" w:hint="eastAsia"/>
                <w:sz w:val="28"/>
                <w:szCs w:val="32"/>
              </w:rPr>
              <w:t>（不超过200字）</w:t>
            </w:r>
          </w:p>
        </w:tc>
      </w:tr>
    </w:tbl>
    <w:p w14:paraId="1F88ED7A" w14:textId="77777777" w:rsidR="00D25B92" w:rsidRPr="005B2A6C" w:rsidRDefault="00D25B92" w:rsidP="007D5107">
      <w:pPr>
        <w:spacing w:line="68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D25B92" w:rsidRPr="005B2A6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8CA6E" w14:textId="77777777" w:rsidR="00742F2E" w:rsidRDefault="00742F2E" w:rsidP="00FA4B99">
      <w:r>
        <w:separator/>
      </w:r>
    </w:p>
  </w:endnote>
  <w:endnote w:type="continuationSeparator" w:id="0">
    <w:p w14:paraId="47A6C81A" w14:textId="77777777" w:rsidR="00742F2E" w:rsidRDefault="00742F2E" w:rsidP="00FA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213701"/>
      <w:docPartObj>
        <w:docPartGallery w:val="Page Numbers (Bottom of Page)"/>
        <w:docPartUnique/>
      </w:docPartObj>
    </w:sdtPr>
    <w:sdtEndPr/>
    <w:sdtContent>
      <w:p w14:paraId="6971B2B9" w14:textId="77777777" w:rsidR="00DD5C00" w:rsidRDefault="00DD5C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0C" w:rsidRPr="0095670C">
          <w:rPr>
            <w:noProof/>
            <w:lang w:val="zh-CN"/>
          </w:rPr>
          <w:t>1</w:t>
        </w:r>
        <w:r>
          <w:fldChar w:fldCharType="end"/>
        </w:r>
      </w:p>
    </w:sdtContent>
  </w:sdt>
  <w:p w14:paraId="49E25061" w14:textId="77777777" w:rsidR="00DD5C00" w:rsidRDefault="00DD5C0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9B7B" w14:textId="77777777" w:rsidR="00742F2E" w:rsidRDefault="00742F2E" w:rsidP="00FA4B99">
      <w:r>
        <w:separator/>
      </w:r>
    </w:p>
  </w:footnote>
  <w:footnote w:type="continuationSeparator" w:id="0">
    <w:p w14:paraId="3C8F78B4" w14:textId="77777777" w:rsidR="00742F2E" w:rsidRDefault="00742F2E" w:rsidP="00FA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24E56"/>
    <w:multiLevelType w:val="hybridMultilevel"/>
    <w:tmpl w:val="236AF66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6F92F92"/>
    <w:multiLevelType w:val="hybridMultilevel"/>
    <w:tmpl w:val="6922A968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CE2502E"/>
    <w:multiLevelType w:val="hybridMultilevel"/>
    <w:tmpl w:val="1B281616"/>
    <w:lvl w:ilvl="0" w:tplc="01A4364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5B1C0A01"/>
    <w:multiLevelType w:val="hybridMultilevel"/>
    <w:tmpl w:val="C114CA82"/>
    <w:lvl w:ilvl="0" w:tplc="DD907F1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94C32CD"/>
    <w:multiLevelType w:val="hybridMultilevel"/>
    <w:tmpl w:val="477E3C90"/>
    <w:lvl w:ilvl="0" w:tplc="A86EFA48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AFF5B96"/>
    <w:multiLevelType w:val="hybridMultilevel"/>
    <w:tmpl w:val="A4F61E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48"/>
    <w:rsid w:val="0000017D"/>
    <w:rsid w:val="000006B8"/>
    <w:rsid w:val="00003F9B"/>
    <w:rsid w:val="000041B2"/>
    <w:rsid w:val="00006CA7"/>
    <w:rsid w:val="00016429"/>
    <w:rsid w:val="000208EF"/>
    <w:rsid w:val="00032EEC"/>
    <w:rsid w:val="00033306"/>
    <w:rsid w:val="0004594D"/>
    <w:rsid w:val="00060BA0"/>
    <w:rsid w:val="000638DB"/>
    <w:rsid w:val="000827BF"/>
    <w:rsid w:val="000856C4"/>
    <w:rsid w:val="000927F8"/>
    <w:rsid w:val="000A0979"/>
    <w:rsid w:val="000A3663"/>
    <w:rsid w:val="000B122F"/>
    <w:rsid w:val="000B472B"/>
    <w:rsid w:val="000B4BB3"/>
    <w:rsid w:val="000B7963"/>
    <w:rsid w:val="000C44C5"/>
    <w:rsid w:val="000C4936"/>
    <w:rsid w:val="000C5654"/>
    <w:rsid w:val="000C7F08"/>
    <w:rsid w:val="000D38D8"/>
    <w:rsid w:val="000F16B4"/>
    <w:rsid w:val="000F5797"/>
    <w:rsid w:val="00107AF2"/>
    <w:rsid w:val="0011635F"/>
    <w:rsid w:val="001252D7"/>
    <w:rsid w:val="00126835"/>
    <w:rsid w:val="00130A8D"/>
    <w:rsid w:val="00134C2D"/>
    <w:rsid w:val="001372C7"/>
    <w:rsid w:val="001407AF"/>
    <w:rsid w:val="001545C1"/>
    <w:rsid w:val="001564C6"/>
    <w:rsid w:val="001568A5"/>
    <w:rsid w:val="00156B5E"/>
    <w:rsid w:val="0015772A"/>
    <w:rsid w:val="001631DA"/>
    <w:rsid w:val="00181220"/>
    <w:rsid w:val="00184DF6"/>
    <w:rsid w:val="001A4847"/>
    <w:rsid w:val="001A76B6"/>
    <w:rsid w:val="001A7D44"/>
    <w:rsid w:val="001B0D03"/>
    <w:rsid w:val="001C1946"/>
    <w:rsid w:val="001C7C25"/>
    <w:rsid w:val="001C7F47"/>
    <w:rsid w:val="001D662E"/>
    <w:rsid w:val="001D6F54"/>
    <w:rsid w:val="001D7044"/>
    <w:rsid w:val="001E2B86"/>
    <w:rsid w:val="001E3A3D"/>
    <w:rsid w:val="001E446A"/>
    <w:rsid w:val="001E6F35"/>
    <w:rsid w:val="001E736F"/>
    <w:rsid w:val="001F26C7"/>
    <w:rsid w:val="001F28D7"/>
    <w:rsid w:val="002010E5"/>
    <w:rsid w:val="00205F96"/>
    <w:rsid w:val="00206CA2"/>
    <w:rsid w:val="002110F9"/>
    <w:rsid w:val="002119CF"/>
    <w:rsid w:val="00213448"/>
    <w:rsid w:val="00213804"/>
    <w:rsid w:val="0021460D"/>
    <w:rsid w:val="00214B7E"/>
    <w:rsid w:val="00215902"/>
    <w:rsid w:val="00221591"/>
    <w:rsid w:val="00221EAE"/>
    <w:rsid w:val="0022427A"/>
    <w:rsid w:val="002271F8"/>
    <w:rsid w:val="0023748A"/>
    <w:rsid w:val="00243A17"/>
    <w:rsid w:val="002514F5"/>
    <w:rsid w:val="00265390"/>
    <w:rsid w:val="00266A43"/>
    <w:rsid w:val="00270871"/>
    <w:rsid w:val="002751DF"/>
    <w:rsid w:val="002757CD"/>
    <w:rsid w:val="00276191"/>
    <w:rsid w:val="00281405"/>
    <w:rsid w:val="0028507E"/>
    <w:rsid w:val="002A0234"/>
    <w:rsid w:val="002A2319"/>
    <w:rsid w:val="002A425C"/>
    <w:rsid w:val="002B0CA6"/>
    <w:rsid w:val="002B244F"/>
    <w:rsid w:val="002B687C"/>
    <w:rsid w:val="002C688F"/>
    <w:rsid w:val="002D0833"/>
    <w:rsid w:val="002D48EF"/>
    <w:rsid w:val="002E374F"/>
    <w:rsid w:val="002E3B99"/>
    <w:rsid w:val="002F17A0"/>
    <w:rsid w:val="002F2F2D"/>
    <w:rsid w:val="00303970"/>
    <w:rsid w:val="003055C4"/>
    <w:rsid w:val="00305A81"/>
    <w:rsid w:val="00317F43"/>
    <w:rsid w:val="0033034E"/>
    <w:rsid w:val="0033744B"/>
    <w:rsid w:val="00337E33"/>
    <w:rsid w:val="00341C96"/>
    <w:rsid w:val="00342EDC"/>
    <w:rsid w:val="00347404"/>
    <w:rsid w:val="003507EE"/>
    <w:rsid w:val="00360C28"/>
    <w:rsid w:val="003704F8"/>
    <w:rsid w:val="003720BF"/>
    <w:rsid w:val="003740E1"/>
    <w:rsid w:val="00375546"/>
    <w:rsid w:val="00381D0C"/>
    <w:rsid w:val="00385290"/>
    <w:rsid w:val="00397164"/>
    <w:rsid w:val="003A21A2"/>
    <w:rsid w:val="003B22C3"/>
    <w:rsid w:val="003B5630"/>
    <w:rsid w:val="003C0417"/>
    <w:rsid w:val="003D08AC"/>
    <w:rsid w:val="003D2BF9"/>
    <w:rsid w:val="003E204E"/>
    <w:rsid w:val="003E7C9D"/>
    <w:rsid w:val="003F0689"/>
    <w:rsid w:val="003F4390"/>
    <w:rsid w:val="0040304F"/>
    <w:rsid w:val="0041038A"/>
    <w:rsid w:val="00410F29"/>
    <w:rsid w:val="00412AA6"/>
    <w:rsid w:val="00414113"/>
    <w:rsid w:val="00414F60"/>
    <w:rsid w:val="0041699A"/>
    <w:rsid w:val="0042157C"/>
    <w:rsid w:val="00425939"/>
    <w:rsid w:val="004348B3"/>
    <w:rsid w:val="004364BB"/>
    <w:rsid w:val="00444476"/>
    <w:rsid w:val="00454AD3"/>
    <w:rsid w:val="00457D03"/>
    <w:rsid w:val="004613CA"/>
    <w:rsid w:val="004614EA"/>
    <w:rsid w:val="00463D08"/>
    <w:rsid w:val="00465225"/>
    <w:rsid w:val="00471E3A"/>
    <w:rsid w:val="00477F30"/>
    <w:rsid w:val="00487465"/>
    <w:rsid w:val="00487B88"/>
    <w:rsid w:val="00490159"/>
    <w:rsid w:val="00491FA7"/>
    <w:rsid w:val="004923A5"/>
    <w:rsid w:val="004A034E"/>
    <w:rsid w:val="004A5D11"/>
    <w:rsid w:val="004A625B"/>
    <w:rsid w:val="004B24E8"/>
    <w:rsid w:val="004B2E65"/>
    <w:rsid w:val="004B3B7E"/>
    <w:rsid w:val="004B5798"/>
    <w:rsid w:val="004C0A63"/>
    <w:rsid w:val="004C0F68"/>
    <w:rsid w:val="004C190B"/>
    <w:rsid w:val="004C4909"/>
    <w:rsid w:val="004D36E5"/>
    <w:rsid w:val="004D6740"/>
    <w:rsid w:val="004D6CE1"/>
    <w:rsid w:val="004E1E03"/>
    <w:rsid w:val="004E3344"/>
    <w:rsid w:val="004F1AAC"/>
    <w:rsid w:val="004F3110"/>
    <w:rsid w:val="004F5D22"/>
    <w:rsid w:val="004F5F49"/>
    <w:rsid w:val="00502DCF"/>
    <w:rsid w:val="00503621"/>
    <w:rsid w:val="00521AE6"/>
    <w:rsid w:val="00521B49"/>
    <w:rsid w:val="00521B86"/>
    <w:rsid w:val="00522744"/>
    <w:rsid w:val="00522C30"/>
    <w:rsid w:val="00532C1D"/>
    <w:rsid w:val="005330FF"/>
    <w:rsid w:val="005420CF"/>
    <w:rsid w:val="0054511D"/>
    <w:rsid w:val="005457F2"/>
    <w:rsid w:val="0055027D"/>
    <w:rsid w:val="005558EE"/>
    <w:rsid w:val="00556205"/>
    <w:rsid w:val="0056150D"/>
    <w:rsid w:val="005617BB"/>
    <w:rsid w:val="00563B20"/>
    <w:rsid w:val="00566EFA"/>
    <w:rsid w:val="005707A1"/>
    <w:rsid w:val="005729A7"/>
    <w:rsid w:val="00575051"/>
    <w:rsid w:val="00576663"/>
    <w:rsid w:val="005775AB"/>
    <w:rsid w:val="0058035C"/>
    <w:rsid w:val="00582D1D"/>
    <w:rsid w:val="00592C57"/>
    <w:rsid w:val="005979EC"/>
    <w:rsid w:val="005A1F49"/>
    <w:rsid w:val="005A3BC5"/>
    <w:rsid w:val="005A65D9"/>
    <w:rsid w:val="005B2A6C"/>
    <w:rsid w:val="005B2BBA"/>
    <w:rsid w:val="005B62A0"/>
    <w:rsid w:val="005B6E9D"/>
    <w:rsid w:val="005C58EF"/>
    <w:rsid w:val="005D300A"/>
    <w:rsid w:val="005D4433"/>
    <w:rsid w:val="005E1A13"/>
    <w:rsid w:val="005E52A4"/>
    <w:rsid w:val="005F08AA"/>
    <w:rsid w:val="005F251C"/>
    <w:rsid w:val="005F413C"/>
    <w:rsid w:val="006001A7"/>
    <w:rsid w:val="00614AD2"/>
    <w:rsid w:val="00632253"/>
    <w:rsid w:val="00640C95"/>
    <w:rsid w:val="00644C15"/>
    <w:rsid w:val="00645839"/>
    <w:rsid w:val="006474DC"/>
    <w:rsid w:val="00651D25"/>
    <w:rsid w:val="00651FA7"/>
    <w:rsid w:val="00652536"/>
    <w:rsid w:val="00653C45"/>
    <w:rsid w:val="0065535A"/>
    <w:rsid w:val="00662BBB"/>
    <w:rsid w:val="006635EE"/>
    <w:rsid w:val="006730B8"/>
    <w:rsid w:val="00680C55"/>
    <w:rsid w:val="006818B1"/>
    <w:rsid w:val="00694D72"/>
    <w:rsid w:val="006A6CCC"/>
    <w:rsid w:val="006A7F56"/>
    <w:rsid w:val="006B19C9"/>
    <w:rsid w:val="006B1D00"/>
    <w:rsid w:val="006B38CB"/>
    <w:rsid w:val="006C57FC"/>
    <w:rsid w:val="006C5A8D"/>
    <w:rsid w:val="006C7760"/>
    <w:rsid w:val="006C7F45"/>
    <w:rsid w:val="006D713E"/>
    <w:rsid w:val="006D7758"/>
    <w:rsid w:val="006F106F"/>
    <w:rsid w:val="007020E4"/>
    <w:rsid w:val="00712FE4"/>
    <w:rsid w:val="00713BF4"/>
    <w:rsid w:val="007217E6"/>
    <w:rsid w:val="00723C9C"/>
    <w:rsid w:val="00742F2E"/>
    <w:rsid w:val="00750FC4"/>
    <w:rsid w:val="00751A8B"/>
    <w:rsid w:val="00752D65"/>
    <w:rsid w:val="00770E16"/>
    <w:rsid w:val="00772148"/>
    <w:rsid w:val="00774535"/>
    <w:rsid w:val="00776B21"/>
    <w:rsid w:val="007776A9"/>
    <w:rsid w:val="007949D6"/>
    <w:rsid w:val="00797714"/>
    <w:rsid w:val="007A2E87"/>
    <w:rsid w:val="007A373A"/>
    <w:rsid w:val="007A66A2"/>
    <w:rsid w:val="007A73D2"/>
    <w:rsid w:val="007B262F"/>
    <w:rsid w:val="007B40A5"/>
    <w:rsid w:val="007B4F26"/>
    <w:rsid w:val="007B52CB"/>
    <w:rsid w:val="007C173B"/>
    <w:rsid w:val="007C234B"/>
    <w:rsid w:val="007D0207"/>
    <w:rsid w:val="007D261C"/>
    <w:rsid w:val="007D2B81"/>
    <w:rsid w:val="007D4536"/>
    <w:rsid w:val="007D5107"/>
    <w:rsid w:val="007E1C38"/>
    <w:rsid w:val="007E3976"/>
    <w:rsid w:val="007E5407"/>
    <w:rsid w:val="007F1AB7"/>
    <w:rsid w:val="00800ED5"/>
    <w:rsid w:val="00803AED"/>
    <w:rsid w:val="008126C0"/>
    <w:rsid w:val="00813111"/>
    <w:rsid w:val="00813ED4"/>
    <w:rsid w:val="00814B3C"/>
    <w:rsid w:val="00820342"/>
    <w:rsid w:val="00821FB4"/>
    <w:rsid w:val="00825B95"/>
    <w:rsid w:val="008262E7"/>
    <w:rsid w:val="00830C82"/>
    <w:rsid w:val="00836A36"/>
    <w:rsid w:val="008427BB"/>
    <w:rsid w:val="008440F1"/>
    <w:rsid w:val="00851BA9"/>
    <w:rsid w:val="008551AF"/>
    <w:rsid w:val="00860666"/>
    <w:rsid w:val="008660D2"/>
    <w:rsid w:val="00871E70"/>
    <w:rsid w:val="00874647"/>
    <w:rsid w:val="00877C8E"/>
    <w:rsid w:val="00894D86"/>
    <w:rsid w:val="008A3259"/>
    <w:rsid w:val="008A3DE3"/>
    <w:rsid w:val="008A629A"/>
    <w:rsid w:val="008B76F3"/>
    <w:rsid w:val="008C0193"/>
    <w:rsid w:val="008C452B"/>
    <w:rsid w:val="008C4B8E"/>
    <w:rsid w:val="008D6660"/>
    <w:rsid w:val="008E00E0"/>
    <w:rsid w:val="008E1DBC"/>
    <w:rsid w:val="008E344F"/>
    <w:rsid w:val="008E4E5F"/>
    <w:rsid w:val="008F62C2"/>
    <w:rsid w:val="00902359"/>
    <w:rsid w:val="00914012"/>
    <w:rsid w:val="00914C92"/>
    <w:rsid w:val="00924766"/>
    <w:rsid w:val="00931D29"/>
    <w:rsid w:val="00936BE5"/>
    <w:rsid w:val="00940E10"/>
    <w:rsid w:val="00952F21"/>
    <w:rsid w:val="0095670C"/>
    <w:rsid w:val="0096203B"/>
    <w:rsid w:val="0097072C"/>
    <w:rsid w:val="00972086"/>
    <w:rsid w:val="0097219D"/>
    <w:rsid w:val="009842A7"/>
    <w:rsid w:val="00991F1B"/>
    <w:rsid w:val="00993007"/>
    <w:rsid w:val="00994CC1"/>
    <w:rsid w:val="00997321"/>
    <w:rsid w:val="00997652"/>
    <w:rsid w:val="009979F8"/>
    <w:rsid w:val="009A4993"/>
    <w:rsid w:val="009B0017"/>
    <w:rsid w:val="009B2AC7"/>
    <w:rsid w:val="009B5C22"/>
    <w:rsid w:val="009C0ACC"/>
    <w:rsid w:val="009C36CD"/>
    <w:rsid w:val="009C5ABB"/>
    <w:rsid w:val="009C7EFC"/>
    <w:rsid w:val="009D0800"/>
    <w:rsid w:val="009D0B41"/>
    <w:rsid w:val="009D1257"/>
    <w:rsid w:val="009D41F7"/>
    <w:rsid w:val="009D4DCB"/>
    <w:rsid w:val="009E7062"/>
    <w:rsid w:val="00A02747"/>
    <w:rsid w:val="00A11FD3"/>
    <w:rsid w:val="00A13700"/>
    <w:rsid w:val="00A14267"/>
    <w:rsid w:val="00A15382"/>
    <w:rsid w:val="00A20FF9"/>
    <w:rsid w:val="00A23BF9"/>
    <w:rsid w:val="00A27180"/>
    <w:rsid w:val="00A3679C"/>
    <w:rsid w:val="00A621B3"/>
    <w:rsid w:val="00A66465"/>
    <w:rsid w:val="00A76450"/>
    <w:rsid w:val="00A82117"/>
    <w:rsid w:val="00A825B5"/>
    <w:rsid w:val="00A82D70"/>
    <w:rsid w:val="00A85D31"/>
    <w:rsid w:val="00A86A3E"/>
    <w:rsid w:val="00A86D8E"/>
    <w:rsid w:val="00A906F4"/>
    <w:rsid w:val="00A94102"/>
    <w:rsid w:val="00A974E9"/>
    <w:rsid w:val="00AA1437"/>
    <w:rsid w:val="00AA64CF"/>
    <w:rsid w:val="00AB451A"/>
    <w:rsid w:val="00AC3DBE"/>
    <w:rsid w:val="00AC49B4"/>
    <w:rsid w:val="00AC5E80"/>
    <w:rsid w:val="00AD21B5"/>
    <w:rsid w:val="00AD70C4"/>
    <w:rsid w:val="00AE1217"/>
    <w:rsid w:val="00AE1610"/>
    <w:rsid w:val="00AF2455"/>
    <w:rsid w:val="00AF5EAB"/>
    <w:rsid w:val="00AF66DB"/>
    <w:rsid w:val="00B00D5F"/>
    <w:rsid w:val="00B04D5B"/>
    <w:rsid w:val="00B054F5"/>
    <w:rsid w:val="00B0631C"/>
    <w:rsid w:val="00B27AB1"/>
    <w:rsid w:val="00B323CF"/>
    <w:rsid w:val="00B3481B"/>
    <w:rsid w:val="00B34E82"/>
    <w:rsid w:val="00B4024E"/>
    <w:rsid w:val="00B40FF5"/>
    <w:rsid w:val="00B436A7"/>
    <w:rsid w:val="00B442B6"/>
    <w:rsid w:val="00B5001F"/>
    <w:rsid w:val="00B55565"/>
    <w:rsid w:val="00B62713"/>
    <w:rsid w:val="00B62813"/>
    <w:rsid w:val="00B64EEA"/>
    <w:rsid w:val="00B65214"/>
    <w:rsid w:val="00B73666"/>
    <w:rsid w:val="00B7556D"/>
    <w:rsid w:val="00B80660"/>
    <w:rsid w:val="00B83590"/>
    <w:rsid w:val="00B84B6B"/>
    <w:rsid w:val="00B963F7"/>
    <w:rsid w:val="00BA28B8"/>
    <w:rsid w:val="00BB00C1"/>
    <w:rsid w:val="00BB029E"/>
    <w:rsid w:val="00BB0CF2"/>
    <w:rsid w:val="00BC13EC"/>
    <w:rsid w:val="00BC7933"/>
    <w:rsid w:val="00BD5AA5"/>
    <w:rsid w:val="00BD5DA2"/>
    <w:rsid w:val="00BD6340"/>
    <w:rsid w:val="00BD6CC7"/>
    <w:rsid w:val="00BE5899"/>
    <w:rsid w:val="00BF1F28"/>
    <w:rsid w:val="00BF34A8"/>
    <w:rsid w:val="00BF3A44"/>
    <w:rsid w:val="00BF521C"/>
    <w:rsid w:val="00BF54D6"/>
    <w:rsid w:val="00BF5EB2"/>
    <w:rsid w:val="00C00F53"/>
    <w:rsid w:val="00C01667"/>
    <w:rsid w:val="00C02E11"/>
    <w:rsid w:val="00C05FCE"/>
    <w:rsid w:val="00C10611"/>
    <w:rsid w:val="00C107E5"/>
    <w:rsid w:val="00C116A1"/>
    <w:rsid w:val="00C1755A"/>
    <w:rsid w:val="00C17E97"/>
    <w:rsid w:val="00C21D38"/>
    <w:rsid w:val="00C23A12"/>
    <w:rsid w:val="00C265EE"/>
    <w:rsid w:val="00C325C4"/>
    <w:rsid w:val="00C328CE"/>
    <w:rsid w:val="00C34F79"/>
    <w:rsid w:val="00C40CF0"/>
    <w:rsid w:val="00C43A19"/>
    <w:rsid w:val="00C44A1B"/>
    <w:rsid w:val="00C45987"/>
    <w:rsid w:val="00C5720A"/>
    <w:rsid w:val="00C628D8"/>
    <w:rsid w:val="00C65930"/>
    <w:rsid w:val="00C65A32"/>
    <w:rsid w:val="00C6669E"/>
    <w:rsid w:val="00C70566"/>
    <w:rsid w:val="00C821A8"/>
    <w:rsid w:val="00C85E47"/>
    <w:rsid w:val="00C874DB"/>
    <w:rsid w:val="00C8764D"/>
    <w:rsid w:val="00C909A7"/>
    <w:rsid w:val="00C91C4E"/>
    <w:rsid w:val="00C95458"/>
    <w:rsid w:val="00C962F5"/>
    <w:rsid w:val="00CA07AE"/>
    <w:rsid w:val="00CA339C"/>
    <w:rsid w:val="00CA43DE"/>
    <w:rsid w:val="00CA4609"/>
    <w:rsid w:val="00CB0C97"/>
    <w:rsid w:val="00CB321E"/>
    <w:rsid w:val="00CB405E"/>
    <w:rsid w:val="00CB4C45"/>
    <w:rsid w:val="00CB6C85"/>
    <w:rsid w:val="00CE1E80"/>
    <w:rsid w:val="00CE486A"/>
    <w:rsid w:val="00CF675B"/>
    <w:rsid w:val="00D045D6"/>
    <w:rsid w:val="00D10E82"/>
    <w:rsid w:val="00D133C4"/>
    <w:rsid w:val="00D1765C"/>
    <w:rsid w:val="00D20624"/>
    <w:rsid w:val="00D2099B"/>
    <w:rsid w:val="00D20F0B"/>
    <w:rsid w:val="00D22030"/>
    <w:rsid w:val="00D25707"/>
    <w:rsid w:val="00D25B92"/>
    <w:rsid w:val="00D25E95"/>
    <w:rsid w:val="00D263F7"/>
    <w:rsid w:val="00D307DB"/>
    <w:rsid w:val="00D30CBA"/>
    <w:rsid w:val="00D37992"/>
    <w:rsid w:val="00D40549"/>
    <w:rsid w:val="00D4663A"/>
    <w:rsid w:val="00D468A0"/>
    <w:rsid w:val="00D55CD6"/>
    <w:rsid w:val="00D561C3"/>
    <w:rsid w:val="00D618DF"/>
    <w:rsid w:val="00D64038"/>
    <w:rsid w:val="00D65140"/>
    <w:rsid w:val="00D85D9F"/>
    <w:rsid w:val="00D90905"/>
    <w:rsid w:val="00D9329F"/>
    <w:rsid w:val="00DA1CDE"/>
    <w:rsid w:val="00DB2EBD"/>
    <w:rsid w:val="00DB3658"/>
    <w:rsid w:val="00DB3B28"/>
    <w:rsid w:val="00DB5037"/>
    <w:rsid w:val="00DC09CE"/>
    <w:rsid w:val="00DC0DA8"/>
    <w:rsid w:val="00DC32CC"/>
    <w:rsid w:val="00DD3359"/>
    <w:rsid w:val="00DD3602"/>
    <w:rsid w:val="00DD3EB1"/>
    <w:rsid w:val="00DD4275"/>
    <w:rsid w:val="00DD5C00"/>
    <w:rsid w:val="00DD771B"/>
    <w:rsid w:val="00DE01FF"/>
    <w:rsid w:val="00DE6BDA"/>
    <w:rsid w:val="00DF3C5B"/>
    <w:rsid w:val="00E018A4"/>
    <w:rsid w:val="00E05FCA"/>
    <w:rsid w:val="00E101EA"/>
    <w:rsid w:val="00E15685"/>
    <w:rsid w:val="00E165A3"/>
    <w:rsid w:val="00E17581"/>
    <w:rsid w:val="00E26AEC"/>
    <w:rsid w:val="00E3488A"/>
    <w:rsid w:val="00E352B1"/>
    <w:rsid w:val="00E42936"/>
    <w:rsid w:val="00E42B52"/>
    <w:rsid w:val="00E44B84"/>
    <w:rsid w:val="00E45A97"/>
    <w:rsid w:val="00E47935"/>
    <w:rsid w:val="00E507BA"/>
    <w:rsid w:val="00E573E4"/>
    <w:rsid w:val="00E61C14"/>
    <w:rsid w:val="00E65C4B"/>
    <w:rsid w:val="00E707DA"/>
    <w:rsid w:val="00E7673D"/>
    <w:rsid w:val="00E77418"/>
    <w:rsid w:val="00E82559"/>
    <w:rsid w:val="00E9760E"/>
    <w:rsid w:val="00E97F94"/>
    <w:rsid w:val="00EA258C"/>
    <w:rsid w:val="00EB7990"/>
    <w:rsid w:val="00EC0AAC"/>
    <w:rsid w:val="00EC1035"/>
    <w:rsid w:val="00EC14D5"/>
    <w:rsid w:val="00EC50F9"/>
    <w:rsid w:val="00ED06AF"/>
    <w:rsid w:val="00ED3500"/>
    <w:rsid w:val="00ED4522"/>
    <w:rsid w:val="00ED64AC"/>
    <w:rsid w:val="00EE5350"/>
    <w:rsid w:val="00EF0451"/>
    <w:rsid w:val="00F040D2"/>
    <w:rsid w:val="00F04641"/>
    <w:rsid w:val="00F05BC3"/>
    <w:rsid w:val="00F069C8"/>
    <w:rsid w:val="00F142F7"/>
    <w:rsid w:val="00F14416"/>
    <w:rsid w:val="00F249E5"/>
    <w:rsid w:val="00F26972"/>
    <w:rsid w:val="00F309F2"/>
    <w:rsid w:val="00F41FD1"/>
    <w:rsid w:val="00F423E5"/>
    <w:rsid w:val="00F43C61"/>
    <w:rsid w:val="00F466AB"/>
    <w:rsid w:val="00F51758"/>
    <w:rsid w:val="00F543C5"/>
    <w:rsid w:val="00F557D9"/>
    <w:rsid w:val="00F6653A"/>
    <w:rsid w:val="00F7023E"/>
    <w:rsid w:val="00F74BED"/>
    <w:rsid w:val="00F8089E"/>
    <w:rsid w:val="00F81CF5"/>
    <w:rsid w:val="00F84019"/>
    <w:rsid w:val="00F85F5D"/>
    <w:rsid w:val="00F915EB"/>
    <w:rsid w:val="00F938DB"/>
    <w:rsid w:val="00F940A1"/>
    <w:rsid w:val="00F949C1"/>
    <w:rsid w:val="00F97E2B"/>
    <w:rsid w:val="00FA396A"/>
    <w:rsid w:val="00FA4B99"/>
    <w:rsid w:val="00FB0795"/>
    <w:rsid w:val="00FB2655"/>
    <w:rsid w:val="00FB59E2"/>
    <w:rsid w:val="00FB5B15"/>
    <w:rsid w:val="00FC4774"/>
    <w:rsid w:val="00FC4A94"/>
    <w:rsid w:val="00FD3DC2"/>
    <w:rsid w:val="00FD3E2D"/>
    <w:rsid w:val="00FD3F3E"/>
    <w:rsid w:val="00FE1882"/>
    <w:rsid w:val="00FE3FA6"/>
    <w:rsid w:val="00FE54E8"/>
    <w:rsid w:val="00FF1D6A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106B1"/>
  <w15:chartTrackingRefBased/>
  <w15:docId w15:val="{C0F44E87-A6C8-4A2C-9F4C-92DE9382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4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40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A4B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4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A4B99"/>
    <w:rPr>
      <w:sz w:val="18"/>
      <w:szCs w:val="18"/>
    </w:rPr>
  </w:style>
  <w:style w:type="paragraph" w:styleId="a7">
    <w:name w:val="List Paragraph"/>
    <w:basedOn w:val="a"/>
    <w:uiPriority w:val="34"/>
    <w:qFormat/>
    <w:rsid w:val="007D2B8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CB405E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5B2A6C"/>
    <w:rPr>
      <w:color w:val="0563C1" w:themeColor="hyperlink"/>
      <w:u w:val="single"/>
    </w:rPr>
  </w:style>
  <w:style w:type="character" w:customStyle="1" w:styleId="bjh-p">
    <w:name w:val="bjh-p"/>
    <w:basedOn w:val="a0"/>
    <w:rsid w:val="00181220"/>
  </w:style>
  <w:style w:type="table" w:styleId="a9">
    <w:name w:val="Table Grid"/>
    <w:basedOn w:val="a1"/>
    <w:uiPriority w:val="39"/>
    <w:rsid w:val="00F85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BF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79F2-97A7-AF4F-8806-DBAA8926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用户</cp:lastModifiedBy>
  <cp:revision>3</cp:revision>
  <cp:lastPrinted>2019-05-15T01:19:00Z</cp:lastPrinted>
  <dcterms:created xsi:type="dcterms:W3CDTF">2019-06-25T05:54:00Z</dcterms:created>
  <dcterms:modified xsi:type="dcterms:W3CDTF">2019-06-25T05:54:00Z</dcterms:modified>
</cp:coreProperties>
</file>